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16C9" w14:textId="2457409A" w:rsidR="00782657" w:rsidRDefault="00630E9F" w:rsidP="00794008">
      <w:pPr>
        <w:pStyle w:val="Heading1"/>
        <w:spacing w:before="56" w:after="11" w:line="240" w:lineRule="auto"/>
        <w:ind w:left="3154" w:right="884" w:hanging="3154"/>
        <w:jc w:val="center"/>
      </w:pPr>
      <w:r>
        <w:t>Revised Standards for Quality Improvement Reporting Excellence (SQUIRE 2.0) September 15, 2015</w:t>
      </w:r>
    </w:p>
    <w:p w14:paraId="42562637" w14:textId="77777777" w:rsidR="00794008" w:rsidRDefault="00794008" w:rsidP="00890DB1">
      <w:pPr>
        <w:pStyle w:val="Heading1"/>
        <w:spacing w:before="56" w:after="11" w:line="240" w:lineRule="auto"/>
        <w:ind w:left="3154" w:right="884" w:hanging="3154"/>
      </w:pPr>
    </w:p>
    <w:tbl>
      <w:tblPr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8660"/>
        <w:gridCol w:w="2781"/>
      </w:tblGrid>
      <w:tr w:rsidR="00043568" w14:paraId="3BBE744A" w14:textId="60011AFB" w:rsidTr="00A42440">
        <w:trPr>
          <w:trHeight w:val="552"/>
        </w:trPr>
        <w:tc>
          <w:tcPr>
            <w:tcW w:w="1022" w:type="pct"/>
            <w:tcBorders>
              <w:left w:val="single" w:sz="8" w:space="0" w:color="000000"/>
              <w:right w:val="single" w:sz="8" w:space="0" w:color="000000"/>
            </w:tcBorders>
          </w:tcPr>
          <w:p w14:paraId="089A0579" w14:textId="084ED335" w:rsidR="00043568" w:rsidRDefault="00043568" w:rsidP="00890DB1">
            <w:pPr>
              <w:pStyle w:val="TableParagraph"/>
              <w:spacing w:before="3" w:line="276" w:lineRule="exact"/>
              <w:ind w:left="959" w:right="92" w:hanging="8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xt Section and Item Name</w:t>
            </w:r>
          </w:p>
        </w:tc>
        <w:tc>
          <w:tcPr>
            <w:tcW w:w="3011" w:type="pct"/>
            <w:tcBorders>
              <w:left w:val="single" w:sz="8" w:space="0" w:color="000000"/>
              <w:right w:val="single" w:sz="8" w:space="0" w:color="000000"/>
            </w:tcBorders>
          </w:tcPr>
          <w:p w14:paraId="17D0AE61" w14:textId="77777777" w:rsidR="00043568" w:rsidRDefault="00043568">
            <w:pPr>
              <w:pStyle w:val="TableParagraph"/>
              <w:spacing w:before="137"/>
              <w:ind w:left="2238" w:right="2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or Item Description</w:t>
            </w:r>
          </w:p>
        </w:tc>
        <w:tc>
          <w:tcPr>
            <w:tcW w:w="967" w:type="pct"/>
            <w:tcBorders>
              <w:left w:val="single" w:sz="8" w:space="0" w:color="000000"/>
              <w:right w:val="single" w:sz="8" w:space="0" w:color="000000"/>
            </w:tcBorders>
          </w:tcPr>
          <w:p w14:paraId="2574FF94" w14:textId="77777777" w:rsidR="00043568" w:rsidRDefault="00043568">
            <w:pPr>
              <w:pStyle w:val="TableParagraph"/>
              <w:spacing w:before="137"/>
              <w:ind w:left="2238" w:right="2220"/>
              <w:jc w:val="center"/>
              <w:rPr>
                <w:b/>
                <w:sz w:val="24"/>
              </w:rPr>
            </w:pPr>
          </w:p>
        </w:tc>
      </w:tr>
      <w:tr w:rsidR="00043568" w14:paraId="72064467" w14:textId="147D95ED" w:rsidTr="00A42440">
        <w:trPr>
          <w:trHeight w:val="3801"/>
        </w:trPr>
        <w:tc>
          <w:tcPr>
            <w:tcW w:w="1022" w:type="pct"/>
            <w:tcBorders>
              <w:left w:val="single" w:sz="8" w:space="0" w:color="000000"/>
              <w:right w:val="single" w:sz="8" w:space="0" w:color="000000"/>
            </w:tcBorders>
          </w:tcPr>
          <w:p w14:paraId="14800570" w14:textId="28DE7D42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0E5D6944" w14:textId="77777777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309C056F" w14:textId="77777777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6C8941D9" w14:textId="77777777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68B00975" w14:textId="77777777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4467AF6F" w14:textId="77777777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58C21EAC" w14:textId="77777777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2A1F9529" w14:textId="77777777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18AA1638" w14:textId="77777777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50233164" w14:textId="77777777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712ABB5E" w14:textId="77777777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0F62F086" w14:textId="77777777" w:rsidR="00043568" w:rsidRDefault="00043568" w:rsidP="00890DB1">
            <w:pPr>
              <w:pStyle w:val="TableParagraph"/>
              <w:spacing w:before="195"/>
              <w:ind w:left="4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tes to authors</w:t>
            </w:r>
          </w:p>
        </w:tc>
        <w:tc>
          <w:tcPr>
            <w:tcW w:w="3011" w:type="pct"/>
            <w:tcBorders>
              <w:left w:val="single" w:sz="8" w:space="0" w:color="000000"/>
              <w:right w:val="single" w:sz="8" w:space="0" w:color="000000"/>
            </w:tcBorders>
          </w:tcPr>
          <w:p w14:paraId="053914CF" w14:textId="2A1B283B" w:rsidR="00043568" w:rsidRPr="005A36DC" w:rsidRDefault="00043568" w:rsidP="0004356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6" w:line="223" w:lineRule="auto"/>
              <w:ind w:right="329"/>
              <w:rPr>
                <w:sz w:val="24"/>
              </w:rPr>
            </w:pPr>
            <w:r>
              <w:rPr>
                <w:sz w:val="24"/>
              </w:rPr>
              <w:t>The SQUIRE guidelines provide a framework for reporting new knowledge about how to im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care</w:t>
            </w:r>
          </w:p>
          <w:p w14:paraId="203552CC" w14:textId="5A525788" w:rsidR="00043568" w:rsidRPr="005A36DC" w:rsidRDefault="00043568" w:rsidP="0004356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35" w:lineRule="auto"/>
              <w:ind w:right="193"/>
              <w:rPr>
                <w:sz w:val="24"/>
              </w:rPr>
            </w:pPr>
            <w:r>
              <w:rPr>
                <w:sz w:val="24"/>
              </w:rPr>
              <w:t>The SQUIRE guidelines are intended for reports that describe</w:t>
            </w:r>
            <w:r w:rsidRPr="001A4F49">
              <w:rPr>
                <w:sz w:val="24"/>
              </w:rPr>
              <w:t xml:space="preserve"> system </w:t>
            </w:r>
            <w:r>
              <w:rPr>
                <w:sz w:val="24"/>
              </w:rPr>
              <w:t xml:space="preserve">level work to improve the quality, safety, and value of healthcare, and used </w:t>
            </w:r>
            <w:r w:rsidRPr="001A4F49">
              <w:rPr>
                <w:sz w:val="24"/>
              </w:rPr>
              <w:t>methods to establish that observed outcomes were due to the intervention(s).</w:t>
            </w:r>
          </w:p>
          <w:p w14:paraId="407D05BE" w14:textId="69D38E73" w:rsidR="00043568" w:rsidRPr="005A36DC" w:rsidRDefault="00043568" w:rsidP="0004356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3" w:lineRule="auto"/>
              <w:ind w:right="224"/>
              <w:rPr>
                <w:sz w:val="24"/>
              </w:rPr>
            </w:pPr>
            <w:r>
              <w:rPr>
                <w:sz w:val="24"/>
              </w:rPr>
              <w:t>A range of approaches exists for improving healthcare. SQUIRE may be adapted for reporting any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se.</w:t>
            </w:r>
          </w:p>
          <w:p w14:paraId="46E5D38F" w14:textId="15F91843" w:rsidR="00043568" w:rsidRPr="005A36DC" w:rsidRDefault="00043568" w:rsidP="0004356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30" w:lineRule="auto"/>
              <w:ind w:right="116"/>
              <w:rPr>
                <w:sz w:val="24"/>
              </w:rPr>
            </w:pPr>
            <w:r>
              <w:rPr>
                <w:sz w:val="24"/>
              </w:rPr>
              <w:t>Authors should consider every SQUIRE item, but it may be inappropriate or unnecessary to include every SQUIRE element in a partic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script.</w:t>
            </w:r>
          </w:p>
          <w:p w14:paraId="50AA9555" w14:textId="616FA9D9" w:rsidR="00043568" w:rsidRPr="005A36DC" w:rsidRDefault="00043568" w:rsidP="0004356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3" w:lineRule="auto"/>
              <w:ind w:right="454"/>
              <w:rPr>
                <w:sz w:val="24"/>
              </w:rPr>
            </w:pPr>
            <w:r>
              <w:rPr>
                <w:sz w:val="24"/>
              </w:rPr>
              <w:t>The SQUIRE Glossary contains definitions of many of the key word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UIRE.</w:t>
            </w:r>
          </w:p>
          <w:p w14:paraId="2FE46850" w14:textId="7020B597" w:rsidR="00043568" w:rsidRPr="005A36DC" w:rsidRDefault="00043568" w:rsidP="0004356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 w:line="230" w:lineRule="auto"/>
              <w:ind w:right="611"/>
              <w:rPr>
                <w:sz w:val="24"/>
              </w:rPr>
            </w:pPr>
            <w:r>
              <w:rPr>
                <w:sz w:val="24"/>
              </w:rPr>
              <w:t>The Explanation and Elaboration document provid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pecific examples of well-written SQUIRE items, and an in-depth explanation of 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em.</w:t>
            </w:r>
          </w:p>
          <w:p w14:paraId="688283C6" w14:textId="77777777" w:rsidR="00043568" w:rsidRDefault="00043568" w:rsidP="0004356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Please cite SQUIRE when it is used to write 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uscript.</w:t>
            </w:r>
          </w:p>
        </w:tc>
        <w:tc>
          <w:tcPr>
            <w:tcW w:w="967" w:type="pct"/>
            <w:tcBorders>
              <w:left w:val="single" w:sz="8" w:space="0" w:color="000000"/>
              <w:right w:val="single" w:sz="8" w:space="0" w:color="000000"/>
            </w:tcBorders>
          </w:tcPr>
          <w:p w14:paraId="30ED71AD" w14:textId="0F5D69EF" w:rsidR="00043568" w:rsidRPr="00043568" w:rsidRDefault="00043568" w:rsidP="00043568">
            <w:pPr>
              <w:pStyle w:val="TableParagraph"/>
              <w:tabs>
                <w:tab w:val="left" w:pos="827"/>
                <w:tab w:val="left" w:pos="828"/>
              </w:tabs>
              <w:spacing w:before="26" w:line="223" w:lineRule="auto"/>
              <w:ind w:left="466" w:right="329"/>
              <w:rPr>
                <w:b/>
                <w:bCs/>
                <w:sz w:val="24"/>
              </w:rPr>
            </w:pPr>
            <w:r w:rsidRPr="003D7A9E">
              <w:rPr>
                <w:b/>
                <w:bCs/>
                <w:sz w:val="24"/>
              </w:rPr>
              <w:t>As you review the manuscript, place a checkmark in this column for each SQUIRE item that is appropriately addressed in the manuscript. Remember that not every item is necessary in every manuscript.</w:t>
            </w:r>
          </w:p>
        </w:tc>
      </w:tr>
      <w:tr w:rsidR="00043568" w14:paraId="19D94EA9" w14:textId="202EC5C1" w:rsidTr="00A42440">
        <w:trPr>
          <w:trHeight w:val="393"/>
        </w:trPr>
        <w:tc>
          <w:tcPr>
            <w:tcW w:w="102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57B1ED2" w14:textId="6E1435FE" w:rsidR="00043568" w:rsidRDefault="00043568" w:rsidP="00890DB1">
            <w:pPr>
              <w:pStyle w:val="TableParagraph"/>
              <w:spacing w:before="58"/>
              <w:ind w:left="3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itle and Abstract</w:t>
            </w:r>
          </w:p>
        </w:tc>
        <w:tc>
          <w:tcPr>
            <w:tcW w:w="301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F5A64CA" w14:textId="77777777" w:rsidR="00043568" w:rsidRDefault="00043568">
            <w:pPr>
              <w:pStyle w:val="TableParagraph"/>
              <w:rPr>
                <w:sz w:val="24"/>
              </w:rPr>
            </w:pPr>
          </w:p>
        </w:tc>
        <w:tc>
          <w:tcPr>
            <w:tcW w:w="96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D6530AA" w14:textId="77777777" w:rsidR="00043568" w:rsidRDefault="00043568" w:rsidP="0079153F">
            <w:pPr>
              <w:pStyle w:val="TableParagraph"/>
              <w:spacing w:before="55"/>
              <w:ind w:left="1171" w:right="253"/>
              <w:rPr>
                <w:sz w:val="24"/>
              </w:rPr>
            </w:pPr>
          </w:p>
        </w:tc>
      </w:tr>
      <w:tr w:rsidR="00043568" w14:paraId="713CC329" w14:textId="6E08C265" w:rsidTr="00A42440">
        <w:trPr>
          <w:trHeight w:val="943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B627D" w14:textId="72F99EDC" w:rsidR="00043568" w:rsidRDefault="00043568" w:rsidP="00890DB1">
            <w:pPr>
              <w:pStyle w:val="TableParagraph"/>
              <w:jc w:val="both"/>
              <w:rPr>
                <w:b/>
                <w:sz w:val="29"/>
              </w:rPr>
            </w:pPr>
          </w:p>
          <w:p w14:paraId="09EE3EFD" w14:textId="77777777" w:rsidR="00043568" w:rsidRDefault="00043568" w:rsidP="00890DB1">
            <w:pPr>
              <w:pStyle w:val="TableParagraph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20C4" w14:textId="1933C18A" w:rsidR="00043568" w:rsidRDefault="00043568">
            <w:pPr>
              <w:pStyle w:val="TableParagraph"/>
              <w:spacing w:before="55"/>
              <w:ind w:left="107" w:right="253"/>
              <w:rPr>
                <w:sz w:val="24"/>
              </w:rPr>
            </w:pPr>
            <w:r>
              <w:rPr>
                <w:sz w:val="24"/>
              </w:rPr>
              <w:t xml:space="preserve">Indicate that the manuscript concerns an </w:t>
            </w:r>
            <w:r w:rsidRPr="00043568">
              <w:rPr>
                <w:sz w:val="24"/>
              </w:rPr>
              <w:t>initiative</w:t>
            </w:r>
            <w:r>
              <w:rPr>
                <w:color w:val="0563C1"/>
                <w:sz w:val="24"/>
              </w:rPr>
              <w:t xml:space="preserve"> </w:t>
            </w:r>
            <w:r>
              <w:rPr>
                <w:sz w:val="24"/>
              </w:rPr>
              <w:t>to improve healthcare (broadly defined to include the quality, safety, effectiveness, patient-centeredness, timeliness, cost, efficiency, and equity of healthcare)</w:t>
            </w:r>
          </w:p>
        </w:tc>
        <w:sdt>
          <w:sdtPr>
            <w:rPr>
              <w:sz w:val="24"/>
            </w:rPr>
            <w:id w:val="1108169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61169852" w14:textId="1F116ADA" w:rsidR="00043568" w:rsidRDefault="00ED082C" w:rsidP="0079153F">
                <w:pPr>
                  <w:pStyle w:val="TableParagraph"/>
                  <w:spacing w:before="55"/>
                  <w:ind w:left="1171" w:right="253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5B6AABF4" w14:textId="3ADE76E7" w:rsidTr="00A42440">
        <w:trPr>
          <w:trHeight w:val="1195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F26E" w14:textId="3ED8E7B7" w:rsidR="00043568" w:rsidRDefault="00043568" w:rsidP="00890DB1">
            <w:pPr>
              <w:pStyle w:val="TableParagraph"/>
              <w:jc w:val="both"/>
              <w:rPr>
                <w:b/>
                <w:sz w:val="24"/>
              </w:rPr>
            </w:pPr>
          </w:p>
          <w:p w14:paraId="08BC4D97" w14:textId="77777777" w:rsidR="00043568" w:rsidRDefault="00043568" w:rsidP="00890DB1">
            <w:pPr>
              <w:pStyle w:val="TableParagraph"/>
              <w:spacing w:before="11"/>
              <w:jc w:val="both"/>
              <w:rPr>
                <w:b/>
                <w:sz w:val="23"/>
              </w:rPr>
            </w:pPr>
          </w:p>
          <w:p w14:paraId="3AF95559" w14:textId="77777777" w:rsidR="00043568" w:rsidRDefault="00043568" w:rsidP="00890DB1">
            <w:pPr>
              <w:pStyle w:val="TableParagraph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Abstract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19B7" w14:textId="77777777" w:rsidR="00043568" w:rsidRDefault="00043568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vide adequate information to aid in searching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exing</w:t>
            </w:r>
          </w:p>
          <w:p w14:paraId="248347EA" w14:textId="6D348A79" w:rsidR="00043568" w:rsidRDefault="00043568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270" w:lineRule="atLeast"/>
              <w:ind w:right="115"/>
              <w:rPr>
                <w:sz w:val="24"/>
              </w:rPr>
            </w:pPr>
            <w:r>
              <w:rPr>
                <w:sz w:val="24"/>
              </w:rPr>
              <w:t>Summarize all key information from various sections of the text using the abstract format of the intended publication or a structured summary such as background, local</w:t>
            </w:r>
            <w:r>
              <w:rPr>
                <w:color w:val="0563C1"/>
                <w:sz w:val="24"/>
              </w:rPr>
              <w:t xml:space="preserve"> </w:t>
            </w:r>
            <w:r w:rsidRPr="00043568">
              <w:rPr>
                <w:sz w:val="24"/>
              </w:rPr>
              <w:t>problem</w:t>
            </w:r>
            <w:r>
              <w:rPr>
                <w:sz w:val="24"/>
              </w:rPr>
              <w:t>, methods, interventions, resul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lusions</w:t>
            </w:r>
          </w:p>
        </w:tc>
        <w:sdt>
          <w:sdtPr>
            <w:rPr>
              <w:sz w:val="24"/>
            </w:rPr>
            <w:id w:val="17680430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3845217" w14:textId="45C88DBB" w:rsidR="00043568" w:rsidRDefault="00E97797" w:rsidP="0079153F">
                <w:pPr>
                  <w:pStyle w:val="TableParagraph"/>
                  <w:tabs>
                    <w:tab w:val="left" w:pos="468"/>
                  </w:tabs>
                  <w:spacing w:line="274" w:lineRule="exact"/>
                  <w:ind w:left="1171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:rsidRPr="00043568" w14:paraId="57D5F612" w14:textId="064DEB7D" w:rsidTr="00A42440">
        <w:trPr>
          <w:trHeight w:val="394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653A894" w14:textId="46616F30" w:rsidR="00043568" w:rsidRDefault="00043568" w:rsidP="00043568">
            <w:pPr>
              <w:pStyle w:val="TableParagraph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276EFAF" w14:textId="77777777" w:rsidR="00043568" w:rsidRPr="00043568" w:rsidRDefault="00043568" w:rsidP="00043568">
            <w:pPr>
              <w:pStyle w:val="TableParagraph"/>
              <w:spacing w:before="23"/>
              <w:ind w:left="107" w:right="779" w:hanging="1"/>
              <w:jc w:val="center"/>
              <w:rPr>
                <w:b/>
                <w:sz w:val="24"/>
              </w:rPr>
            </w:pPr>
            <w:r w:rsidRPr="00043568">
              <w:rPr>
                <w:i/>
                <w:sz w:val="24"/>
              </w:rPr>
              <w:t>Why did you start?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64FD78C" w14:textId="77777777" w:rsidR="00043568" w:rsidRPr="00043568" w:rsidRDefault="00043568" w:rsidP="0079153F">
            <w:pPr>
              <w:pStyle w:val="TableParagraph"/>
              <w:ind w:left="1171"/>
              <w:rPr>
                <w:b/>
                <w:sz w:val="24"/>
              </w:rPr>
            </w:pPr>
          </w:p>
        </w:tc>
      </w:tr>
      <w:tr w:rsidR="00043568" w14:paraId="3C09060D" w14:textId="700D1E73" w:rsidTr="00A42440">
        <w:trPr>
          <w:trHeight w:val="551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E0727" w14:textId="14455582" w:rsidR="00043568" w:rsidRDefault="00043568" w:rsidP="00043568">
            <w:pPr>
              <w:pStyle w:val="TableParagraph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Pr="00043568">
              <w:rPr>
                <w:b/>
                <w:sz w:val="24"/>
              </w:rPr>
              <w:t>Problem Description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52B40" w14:textId="77777777" w:rsidR="00043568" w:rsidRDefault="00043568">
            <w:pPr>
              <w:pStyle w:val="TableParagraph"/>
              <w:spacing w:before="13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ture and significance of the local </w:t>
            </w:r>
            <w:r w:rsidRPr="00043568">
              <w:rPr>
                <w:sz w:val="24"/>
              </w:rPr>
              <w:t>problem</w:t>
            </w:r>
          </w:p>
        </w:tc>
        <w:sdt>
          <w:sdtPr>
            <w:rPr>
              <w:sz w:val="24"/>
            </w:rPr>
            <w:id w:val="-349687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42562713" w14:textId="1812E69C" w:rsidR="00043568" w:rsidRDefault="0099526D" w:rsidP="0079153F">
                <w:pPr>
                  <w:pStyle w:val="TableParagraph"/>
                  <w:spacing w:before="134"/>
                  <w:ind w:left="1171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33EF88E1" w14:textId="7E25E322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9E55B" w14:textId="601E3EDB" w:rsidR="00043568" w:rsidRDefault="00043568" w:rsidP="00043568">
            <w:pPr>
              <w:pStyle w:val="TableParagraph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 Available knowledge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BC95" w14:textId="77777777" w:rsidR="00043568" w:rsidRDefault="00043568">
            <w:pPr>
              <w:pStyle w:val="TableParagraph"/>
              <w:spacing w:before="23"/>
              <w:ind w:left="107" w:right="779" w:hanging="1"/>
              <w:rPr>
                <w:sz w:val="24"/>
              </w:rPr>
            </w:pPr>
            <w:r>
              <w:rPr>
                <w:sz w:val="24"/>
              </w:rPr>
              <w:t xml:space="preserve">Summary of what is currently known about the </w:t>
            </w:r>
            <w:r w:rsidRPr="00043568">
              <w:rPr>
                <w:sz w:val="24"/>
              </w:rPr>
              <w:t>problem</w:t>
            </w:r>
            <w:r>
              <w:rPr>
                <w:sz w:val="24"/>
              </w:rPr>
              <w:t>, including relevant previous studies</w:t>
            </w:r>
          </w:p>
        </w:tc>
        <w:sdt>
          <w:sdtPr>
            <w:rPr>
              <w:sz w:val="24"/>
            </w:rPr>
            <w:id w:val="-485467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E878A63" w14:textId="79AC2B84" w:rsidR="00043568" w:rsidRDefault="00C47FF4" w:rsidP="0079153F">
                <w:pPr>
                  <w:pStyle w:val="TableParagraph"/>
                  <w:spacing w:before="23"/>
                  <w:ind w:left="1171" w:right="779" w:hanging="1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609692AE" w14:textId="00D4B556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A67B" w14:textId="77777777" w:rsidR="00043568" w:rsidRDefault="00043568" w:rsidP="00794008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4BC1461C" w14:textId="797DA5E1" w:rsidR="00043568" w:rsidRDefault="00043568" w:rsidP="00043568">
            <w:pPr>
              <w:pStyle w:val="TableParagraph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 w:rsidRPr="00043568">
              <w:rPr>
                <w:b/>
                <w:sz w:val="24"/>
              </w:rPr>
              <w:t xml:space="preserve"> Rationale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B8EEA" w14:textId="6451A9D6" w:rsidR="00043568" w:rsidRDefault="00043568" w:rsidP="00794008">
            <w:pPr>
              <w:pStyle w:val="TableParagraph"/>
              <w:spacing w:before="23"/>
              <w:ind w:left="107" w:right="779" w:hanging="1"/>
              <w:rPr>
                <w:sz w:val="24"/>
              </w:rPr>
            </w:pPr>
            <w:r>
              <w:rPr>
                <w:sz w:val="24"/>
              </w:rPr>
              <w:t xml:space="preserve">Informal or formal frameworks, models, concepts, and/or </w:t>
            </w:r>
            <w:r w:rsidRPr="00043568">
              <w:rPr>
                <w:sz w:val="24"/>
              </w:rPr>
              <w:t xml:space="preserve">theories </w:t>
            </w:r>
            <w:r>
              <w:rPr>
                <w:sz w:val="24"/>
              </w:rPr>
              <w:t xml:space="preserve">used to explain the </w:t>
            </w:r>
            <w:r w:rsidRPr="00043568">
              <w:rPr>
                <w:sz w:val="24"/>
              </w:rPr>
              <w:t>problem</w:t>
            </w:r>
            <w:r>
              <w:rPr>
                <w:sz w:val="24"/>
              </w:rPr>
              <w:t xml:space="preserve">, any reasons or </w:t>
            </w:r>
            <w:r w:rsidRPr="00043568">
              <w:rPr>
                <w:sz w:val="24"/>
              </w:rPr>
              <w:t xml:space="preserve">assumptions </w:t>
            </w:r>
            <w:r>
              <w:rPr>
                <w:sz w:val="24"/>
              </w:rPr>
              <w:t xml:space="preserve">that were used to develop the </w:t>
            </w:r>
            <w:r w:rsidRPr="00043568">
              <w:rPr>
                <w:sz w:val="24"/>
              </w:rPr>
              <w:t>intervention(s)</w:t>
            </w:r>
            <w:r>
              <w:rPr>
                <w:sz w:val="24"/>
              </w:rPr>
              <w:t xml:space="preserve">, and reasons why the </w:t>
            </w:r>
            <w:r w:rsidRPr="00043568">
              <w:rPr>
                <w:sz w:val="24"/>
              </w:rPr>
              <w:t xml:space="preserve">intervention(s) </w:t>
            </w:r>
            <w:r>
              <w:rPr>
                <w:sz w:val="24"/>
              </w:rPr>
              <w:t>was expected to work</w:t>
            </w:r>
          </w:p>
        </w:tc>
        <w:sdt>
          <w:sdtPr>
            <w:rPr>
              <w:sz w:val="24"/>
            </w:rPr>
            <w:id w:val="-150021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7B3D4EA6" w14:textId="6A6F015A" w:rsidR="00043568" w:rsidRDefault="0099526D" w:rsidP="0079153F">
                <w:pPr>
                  <w:pStyle w:val="TableParagraph"/>
                  <w:spacing w:before="23"/>
                  <w:ind w:left="1171" w:right="779" w:hanging="1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2E1E79E8" w14:textId="79FF2F29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CDA2" w14:textId="4FCAF5A8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 Specific aims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D9233" w14:textId="383EFCA2" w:rsidR="00043568" w:rsidRDefault="00043568" w:rsidP="00794008">
            <w:pPr>
              <w:pStyle w:val="TableParagraph"/>
              <w:spacing w:before="23"/>
              <w:ind w:left="107" w:right="779" w:hanging="1"/>
              <w:rPr>
                <w:sz w:val="24"/>
              </w:rPr>
            </w:pPr>
            <w:r>
              <w:rPr>
                <w:sz w:val="24"/>
              </w:rPr>
              <w:t>Purpose of the project and of this report</w:t>
            </w:r>
          </w:p>
        </w:tc>
        <w:sdt>
          <w:sdtPr>
            <w:rPr>
              <w:sz w:val="24"/>
            </w:rPr>
            <w:id w:val="6602821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4DC14330" w14:textId="4A56B49C" w:rsidR="00043568" w:rsidRDefault="0099526D" w:rsidP="0079153F">
                <w:pPr>
                  <w:pStyle w:val="TableParagraph"/>
                  <w:spacing w:before="23"/>
                  <w:ind w:left="1171" w:right="779" w:hanging="1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1B9D173A" w14:textId="0A3B55B1" w:rsidTr="00A42440">
        <w:trPr>
          <w:trHeight w:val="250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872FC9" w14:textId="636E9B15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ethods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40DE4D" w14:textId="2540525E" w:rsidR="00043568" w:rsidRDefault="00043568" w:rsidP="00043568">
            <w:pPr>
              <w:pStyle w:val="TableParagraph"/>
              <w:spacing w:before="23"/>
              <w:ind w:left="107" w:right="779" w:hanging="1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What did you do?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1532532" w14:textId="77777777" w:rsidR="00043568" w:rsidRDefault="00043568" w:rsidP="0079153F">
            <w:pPr>
              <w:pStyle w:val="TableParagraph"/>
              <w:spacing w:before="23"/>
              <w:ind w:left="1171" w:right="779" w:hanging="1"/>
              <w:rPr>
                <w:i/>
                <w:sz w:val="24"/>
              </w:rPr>
            </w:pPr>
          </w:p>
        </w:tc>
      </w:tr>
      <w:tr w:rsidR="00043568" w14:paraId="4B1B64E8" w14:textId="0DC6A3FE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672B0" w14:textId="41803694" w:rsidR="00043568" w:rsidRDefault="00043568" w:rsidP="00043568">
            <w:pPr>
              <w:pStyle w:val="TableParagraph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 w:rsidRPr="00043568">
              <w:rPr>
                <w:b/>
                <w:sz w:val="24"/>
              </w:rPr>
              <w:t xml:space="preserve"> Context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AC319" w14:textId="6EBAB57D" w:rsidR="00043568" w:rsidRDefault="00043568" w:rsidP="00794008">
            <w:pPr>
              <w:pStyle w:val="TableParagraph"/>
              <w:spacing w:before="23"/>
              <w:ind w:left="107" w:right="779" w:hanging="1"/>
              <w:rPr>
                <w:sz w:val="24"/>
              </w:rPr>
            </w:pPr>
            <w:r>
              <w:rPr>
                <w:sz w:val="24"/>
              </w:rPr>
              <w:t xml:space="preserve">Contextual elements considered important at the outset of introducing the </w:t>
            </w:r>
            <w:r w:rsidRPr="00043568">
              <w:rPr>
                <w:sz w:val="24"/>
              </w:rPr>
              <w:t>intervention(s)</w:t>
            </w:r>
          </w:p>
        </w:tc>
        <w:sdt>
          <w:sdtPr>
            <w:rPr>
              <w:sz w:val="24"/>
            </w:rPr>
            <w:id w:val="885913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88DFCED" w14:textId="4401D0A2" w:rsidR="00043568" w:rsidRDefault="00E97797" w:rsidP="0079153F">
                <w:pPr>
                  <w:pStyle w:val="TableParagraph"/>
                  <w:spacing w:before="23"/>
                  <w:ind w:left="1171" w:right="779" w:hanging="1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40ECB6DE" w14:textId="1A2CC5AD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8B38A" w14:textId="77777777" w:rsidR="00043568" w:rsidRDefault="00043568" w:rsidP="0079400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AA5DB3E" w14:textId="4F2CBA5B" w:rsidR="00043568" w:rsidRDefault="00043568" w:rsidP="00043568">
            <w:pPr>
              <w:pStyle w:val="TableParagraph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 w:rsidRPr="00043568">
              <w:rPr>
                <w:b/>
                <w:sz w:val="24"/>
              </w:rPr>
              <w:t xml:space="preserve"> Intervention(s)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42664" w14:textId="77777777" w:rsidR="00043568" w:rsidRDefault="00043568" w:rsidP="0004356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176"/>
              <w:rPr>
                <w:sz w:val="24"/>
              </w:rPr>
            </w:pPr>
            <w:r>
              <w:rPr>
                <w:sz w:val="24"/>
              </w:rPr>
              <w:t>Description of the</w:t>
            </w:r>
            <w:r w:rsidRPr="00043568">
              <w:rPr>
                <w:sz w:val="24"/>
              </w:rPr>
              <w:t xml:space="preserve"> intervention(s) </w:t>
            </w:r>
            <w:r>
              <w:rPr>
                <w:sz w:val="24"/>
              </w:rPr>
              <w:t>in sufficient detail that others could reproduce</w:t>
            </w:r>
            <w:r w:rsidRPr="00043568">
              <w:rPr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  <w:p w14:paraId="27D8BD8E" w14:textId="456ACF01" w:rsidR="00043568" w:rsidRPr="00043568" w:rsidRDefault="00043568" w:rsidP="00043568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176"/>
              <w:rPr>
                <w:sz w:val="24"/>
              </w:rPr>
            </w:pPr>
            <w:r w:rsidRPr="00043568">
              <w:rPr>
                <w:sz w:val="24"/>
              </w:rPr>
              <w:t>Specifics of the team involved in the</w:t>
            </w:r>
            <w:r w:rsidRPr="00043568">
              <w:rPr>
                <w:spacing w:val="-7"/>
                <w:sz w:val="24"/>
              </w:rPr>
              <w:t xml:space="preserve"> </w:t>
            </w:r>
            <w:r w:rsidRPr="00043568">
              <w:rPr>
                <w:sz w:val="24"/>
              </w:rPr>
              <w:t>work</w:t>
            </w:r>
          </w:p>
        </w:tc>
        <w:sdt>
          <w:sdtPr>
            <w:rPr>
              <w:sz w:val="24"/>
            </w:rPr>
            <w:id w:val="21412944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42A82C74" w14:textId="2F7C4C35" w:rsidR="00043568" w:rsidRDefault="00E97797" w:rsidP="0079153F">
                <w:pPr>
                  <w:pStyle w:val="TableParagraph"/>
                  <w:tabs>
                    <w:tab w:val="left" w:pos="468"/>
                  </w:tabs>
                  <w:ind w:left="1171" w:right="176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613BD960" w14:textId="48BE373B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FFFE" w14:textId="141ED93F" w:rsidR="00043568" w:rsidRDefault="00043568" w:rsidP="00043568">
            <w:pPr>
              <w:pStyle w:val="TableParagraph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. Study of the </w:t>
            </w:r>
            <w:r w:rsidRPr="00043568">
              <w:rPr>
                <w:b/>
                <w:sz w:val="24"/>
              </w:rPr>
              <w:t>Intervention(s)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58B2" w14:textId="77777777" w:rsidR="00043568" w:rsidRPr="00043568" w:rsidRDefault="00043568" w:rsidP="0004356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58"/>
              <w:ind w:hanging="361"/>
              <w:rPr>
                <w:sz w:val="24"/>
              </w:rPr>
            </w:pPr>
            <w:r>
              <w:rPr>
                <w:sz w:val="24"/>
              </w:rPr>
              <w:t>Approach chosen for assessing the impact of the</w:t>
            </w:r>
            <w:r>
              <w:rPr>
                <w:color w:val="0563C1"/>
                <w:spacing w:val="-8"/>
                <w:sz w:val="24"/>
              </w:rPr>
              <w:t xml:space="preserve"> </w:t>
            </w:r>
            <w:r w:rsidRPr="00043568">
              <w:rPr>
                <w:sz w:val="24"/>
              </w:rPr>
              <w:t>intervention(s)</w:t>
            </w:r>
          </w:p>
          <w:p w14:paraId="2FFB92CF" w14:textId="1D6CEAD3" w:rsidR="00043568" w:rsidRPr="00043568" w:rsidRDefault="00043568" w:rsidP="0004356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58"/>
              <w:ind w:hanging="361"/>
              <w:rPr>
                <w:sz w:val="24"/>
              </w:rPr>
            </w:pPr>
            <w:r w:rsidRPr="00043568">
              <w:rPr>
                <w:sz w:val="24"/>
              </w:rPr>
              <w:t>Approach used to establish whether the observed outcomes were due to the intervention(s)</w:t>
            </w:r>
          </w:p>
        </w:tc>
        <w:sdt>
          <w:sdtPr>
            <w:rPr>
              <w:sz w:val="24"/>
            </w:rPr>
            <w:id w:val="-194782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4459AB26" w14:textId="241B7540" w:rsidR="00043568" w:rsidRDefault="0099526D" w:rsidP="0079153F">
                <w:pPr>
                  <w:pStyle w:val="TableParagraph"/>
                  <w:tabs>
                    <w:tab w:val="left" w:pos="468"/>
                  </w:tabs>
                  <w:spacing w:before="58"/>
                  <w:ind w:left="1171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49F0C1D1" w14:textId="3F07AD0B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12418" w14:textId="77777777" w:rsidR="00043568" w:rsidRDefault="00043568" w:rsidP="00794008">
            <w:pPr>
              <w:pStyle w:val="TableParagraph"/>
              <w:rPr>
                <w:b/>
                <w:sz w:val="24"/>
              </w:rPr>
            </w:pPr>
          </w:p>
          <w:p w14:paraId="39B27B65" w14:textId="77777777" w:rsidR="00043568" w:rsidRDefault="00043568" w:rsidP="00794008">
            <w:pPr>
              <w:pStyle w:val="TableParagraph"/>
              <w:rPr>
                <w:b/>
                <w:sz w:val="24"/>
              </w:rPr>
            </w:pPr>
          </w:p>
          <w:p w14:paraId="71E47493" w14:textId="0F34A0E5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. Measures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D2471" w14:textId="77777777" w:rsidR="00043568" w:rsidRDefault="00043568" w:rsidP="0004356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right="283" w:hanging="361"/>
              <w:rPr>
                <w:sz w:val="24"/>
              </w:rPr>
            </w:pPr>
            <w:r>
              <w:rPr>
                <w:sz w:val="24"/>
              </w:rPr>
              <w:t>Measures chosen for studying</w:t>
            </w:r>
            <w:r>
              <w:rPr>
                <w:color w:val="0563C1"/>
                <w:sz w:val="24"/>
              </w:rPr>
              <w:t xml:space="preserve"> </w:t>
            </w:r>
            <w:r w:rsidRPr="00043568">
              <w:rPr>
                <w:sz w:val="24"/>
              </w:rPr>
              <w:t>processes</w:t>
            </w:r>
            <w:r>
              <w:rPr>
                <w:color w:val="0563C1"/>
                <w:sz w:val="24"/>
              </w:rPr>
              <w:t xml:space="preserve"> </w:t>
            </w:r>
            <w:r>
              <w:rPr>
                <w:sz w:val="24"/>
              </w:rPr>
              <w:t>and outcomes of the</w:t>
            </w:r>
            <w:r>
              <w:rPr>
                <w:color w:val="0563C1"/>
                <w:sz w:val="24"/>
                <w:u w:val="single" w:color="0563C1"/>
              </w:rPr>
              <w:t xml:space="preserve"> </w:t>
            </w:r>
            <w:r w:rsidRPr="00043568">
              <w:rPr>
                <w:sz w:val="24"/>
              </w:rPr>
              <w:t>intervention(s)</w:t>
            </w:r>
            <w:r>
              <w:rPr>
                <w:sz w:val="24"/>
              </w:rPr>
              <w:t>, including rationale for choosing them, their operational definitions, and their validity 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iability</w:t>
            </w:r>
          </w:p>
          <w:p w14:paraId="25D51074" w14:textId="77777777" w:rsidR="00043568" w:rsidRDefault="00043568" w:rsidP="0004356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right="283" w:hanging="361"/>
              <w:rPr>
                <w:sz w:val="24"/>
              </w:rPr>
            </w:pPr>
            <w:r>
              <w:rPr>
                <w:sz w:val="24"/>
              </w:rPr>
              <w:t>Description of the approach to the ongoing assessment of contextual elements that contributed to the success, failure, efficiency, an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</w:p>
          <w:p w14:paraId="64591E6A" w14:textId="3CABCC9A" w:rsidR="00043568" w:rsidRPr="00043568" w:rsidRDefault="00043568" w:rsidP="0004356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right="283" w:hanging="361"/>
              <w:rPr>
                <w:sz w:val="24"/>
              </w:rPr>
            </w:pPr>
            <w:r w:rsidRPr="00043568">
              <w:rPr>
                <w:sz w:val="24"/>
              </w:rPr>
              <w:t>Methods employed for assessing completeness and accuracy of</w:t>
            </w:r>
            <w:r w:rsidRPr="00043568">
              <w:rPr>
                <w:spacing w:val="-10"/>
                <w:sz w:val="24"/>
              </w:rPr>
              <w:t xml:space="preserve"> </w:t>
            </w:r>
            <w:r w:rsidRPr="00043568">
              <w:rPr>
                <w:sz w:val="24"/>
              </w:rPr>
              <w:t>data</w:t>
            </w:r>
          </w:p>
        </w:tc>
        <w:sdt>
          <w:sdtPr>
            <w:rPr>
              <w:sz w:val="24"/>
            </w:rPr>
            <w:id w:val="1781066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2486497A" w14:textId="6775C729" w:rsidR="00043568" w:rsidRDefault="00E97797" w:rsidP="0079153F">
                <w:pPr>
                  <w:pStyle w:val="TableParagraph"/>
                  <w:tabs>
                    <w:tab w:val="left" w:pos="468"/>
                  </w:tabs>
                  <w:spacing w:before="36"/>
                  <w:ind w:left="1171" w:right="996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001D3EFF" w14:textId="4EBD95ED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6B79B" w14:textId="77777777" w:rsidR="00043568" w:rsidRDefault="00043568" w:rsidP="00794008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862D7BC" w14:textId="345E89E7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. Analysis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343B3" w14:textId="77777777" w:rsidR="00043568" w:rsidRDefault="00043568" w:rsidP="00043568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Qualitative and quantitative methods used to draw</w:t>
            </w:r>
            <w:r>
              <w:rPr>
                <w:color w:val="0563C1"/>
                <w:sz w:val="24"/>
              </w:rPr>
              <w:t xml:space="preserve"> </w:t>
            </w:r>
            <w:r w:rsidRPr="00043568">
              <w:rPr>
                <w:sz w:val="24"/>
              </w:rPr>
              <w:t>inferences</w:t>
            </w:r>
            <w:r>
              <w:rPr>
                <w:color w:val="0563C1"/>
                <w:sz w:val="24"/>
              </w:rPr>
              <w:t xml:space="preserve"> </w:t>
            </w:r>
            <w:r>
              <w:rPr>
                <w:sz w:val="24"/>
              </w:rPr>
              <w:t>from the data</w:t>
            </w:r>
          </w:p>
          <w:p w14:paraId="52FAF1DB" w14:textId="54BD0986" w:rsidR="00043568" w:rsidRPr="00043568" w:rsidRDefault="00043568" w:rsidP="00043568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97"/>
              <w:rPr>
                <w:sz w:val="24"/>
              </w:rPr>
            </w:pPr>
            <w:r w:rsidRPr="00043568">
              <w:rPr>
                <w:sz w:val="24"/>
              </w:rPr>
              <w:t>Methods for understanding variation within the data, including the effects of time as a</w:t>
            </w:r>
            <w:r w:rsidRPr="00043568">
              <w:rPr>
                <w:spacing w:val="-2"/>
                <w:sz w:val="24"/>
              </w:rPr>
              <w:t xml:space="preserve"> </w:t>
            </w:r>
            <w:r w:rsidRPr="00043568">
              <w:rPr>
                <w:sz w:val="24"/>
              </w:rPr>
              <w:t>variable</w:t>
            </w:r>
          </w:p>
        </w:tc>
        <w:sdt>
          <w:sdtPr>
            <w:rPr>
              <w:sz w:val="24"/>
            </w:rPr>
            <w:id w:val="3776674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A2D7F4F" w14:textId="7E994DA4" w:rsidR="00043568" w:rsidRDefault="004D12B9" w:rsidP="0079153F">
                <w:pPr>
                  <w:pStyle w:val="TableParagraph"/>
                  <w:tabs>
                    <w:tab w:val="left" w:pos="468"/>
                  </w:tabs>
                  <w:ind w:left="1171" w:right="97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13153390" w14:textId="1E79EE37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492E5" w14:textId="77777777" w:rsidR="00043568" w:rsidRDefault="00043568" w:rsidP="00794008">
            <w:pPr>
              <w:pStyle w:val="TableParagraph"/>
              <w:spacing w:before="163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2. Ethical</w:t>
            </w:r>
          </w:p>
          <w:p w14:paraId="79B78956" w14:textId="6FE417BB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iderations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CA5E6" w14:textId="1C6F5826" w:rsidR="00043568" w:rsidRDefault="00043568" w:rsidP="00794008">
            <w:pPr>
              <w:pStyle w:val="TableParagraph"/>
              <w:spacing w:before="23"/>
              <w:ind w:left="107" w:right="779" w:hanging="1"/>
              <w:rPr>
                <w:sz w:val="24"/>
              </w:rPr>
            </w:pPr>
            <w:r w:rsidRPr="00043568">
              <w:rPr>
                <w:sz w:val="24"/>
              </w:rPr>
              <w:t xml:space="preserve">Ethical aspects </w:t>
            </w:r>
            <w:r>
              <w:rPr>
                <w:sz w:val="24"/>
              </w:rPr>
              <w:t xml:space="preserve">of implementing and studying the </w:t>
            </w:r>
            <w:r w:rsidRPr="00043568">
              <w:rPr>
                <w:sz w:val="24"/>
              </w:rPr>
              <w:t xml:space="preserve">intervention(s) </w:t>
            </w:r>
            <w:r>
              <w:rPr>
                <w:sz w:val="24"/>
              </w:rPr>
              <w:t>and how they were addressed, including, but not limited to, formal ethics review and potential conflict(s) of interest</w:t>
            </w:r>
          </w:p>
        </w:tc>
        <w:sdt>
          <w:sdtPr>
            <w:rPr>
              <w:sz w:val="24"/>
            </w:rPr>
            <w:id w:val="1965103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46B478C4" w14:textId="23C8BADA" w:rsidR="00043568" w:rsidRDefault="003D7A9E" w:rsidP="0079153F">
                <w:pPr>
                  <w:pStyle w:val="TableParagraph"/>
                  <w:spacing w:before="23"/>
                  <w:ind w:left="1171" w:right="779" w:hanging="1"/>
                  <w:rPr>
                    <w:color w:val="0563C1"/>
                    <w:sz w:val="24"/>
                    <w:u w:val="single" w:color="0563C1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191F9319" w14:textId="1489C74E" w:rsidTr="00A42440">
        <w:trPr>
          <w:trHeight w:val="313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6F58D3" w14:textId="324D6C1D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9AF676D" w14:textId="5F3958CB" w:rsidR="00043568" w:rsidRDefault="00043568" w:rsidP="00043568">
            <w:pPr>
              <w:pStyle w:val="TableParagraph"/>
              <w:spacing w:before="23"/>
              <w:ind w:left="107" w:right="779" w:hanging="1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What did you find?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4AFB57C" w14:textId="77777777" w:rsidR="00043568" w:rsidRDefault="00043568" w:rsidP="0079153F">
            <w:pPr>
              <w:pStyle w:val="TableParagraph"/>
              <w:spacing w:before="23"/>
              <w:ind w:left="1171" w:right="779" w:hanging="1"/>
              <w:rPr>
                <w:i/>
                <w:sz w:val="24"/>
              </w:rPr>
            </w:pPr>
          </w:p>
        </w:tc>
      </w:tr>
      <w:tr w:rsidR="00043568" w14:paraId="56B4E1D8" w14:textId="63D207B9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F5BD" w14:textId="77777777" w:rsidR="00043568" w:rsidRDefault="00043568" w:rsidP="00794008">
            <w:pPr>
              <w:pStyle w:val="TableParagraph"/>
              <w:rPr>
                <w:b/>
                <w:sz w:val="24"/>
              </w:rPr>
            </w:pPr>
          </w:p>
          <w:p w14:paraId="53CD2914" w14:textId="77777777" w:rsidR="00043568" w:rsidRDefault="00043568" w:rsidP="00794008">
            <w:pPr>
              <w:pStyle w:val="TableParagraph"/>
              <w:rPr>
                <w:b/>
                <w:sz w:val="24"/>
              </w:rPr>
            </w:pPr>
          </w:p>
          <w:p w14:paraId="00ADC0CE" w14:textId="77777777" w:rsidR="00043568" w:rsidRDefault="00043568" w:rsidP="00794008">
            <w:pPr>
              <w:pStyle w:val="TableParagraph"/>
              <w:rPr>
                <w:b/>
                <w:sz w:val="24"/>
              </w:rPr>
            </w:pPr>
          </w:p>
          <w:p w14:paraId="24CA5ED4" w14:textId="77777777" w:rsidR="00043568" w:rsidRDefault="00043568" w:rsidP="00794008">
            <w:pPr>
              <w:pStyle w:val="TableParagraph"/>
              <w:rPr>
                <w:b/>
                <w:sz w:val="24"/>
              </w:rPr>
            </w:pPr>
          </w:p>
          <w:p w14:paraId="1744F587" w14:textId="02A4A324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. Results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5CEF" w14:textId="77777777" w:rsidR="00043568" w:rsidRDefault="00043568" w:rsidP="0004356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546"/>
              <w:rPr>
                <w:sz w:val="24"/>
              </w:rPr>
            </w:pPr>
            <w:r>
              <w:rPr>
                <w:sz w:val="24"/>
              </w:rPr>
              <w:t>Initial steps of the</w:t>
            </w:r>
            <w:r w:rsidRPr="00043568">
              <w:rPr>
                <w:sz w:val="24"/>
              </w:rPr>
              <w:t xml:space="preserve"> intervention(s) </w:t>
            </w:r>
            <w:r>
              <w:rPr>
                <w:sz w:val="24"/>
              </w:rPr>
              <w:t>and their evolution over time (</w:t>
            </w:r>
            <w:r w:rsidRPr="00043568">
              <w:rPr>
                <w:sz w:val="24"/>
              </w:rPr>
              <w:t>e.g.</w:t>
            </w:r>
            <w:r>
              <w:rPr>
                <w:sz w:val="24"/>
              </w:rPr>
              <w:t>, time-line diagram, flow chart, or table), including modifications</w:t>
            </w:r>
            <w:r w:rsidRPr="00043568">
              <w:rPr>
                <w:sz w:val="24"/>
              </w:rPr>
              <w:t xml:space="preserve"> </w:t>
            </w:r>
            <w:r>
              <w:rPr>
                <w:sz w:val="24"/>
              </w:rPr>
              <w:t>made to the intervention during the</w:t>
            </w:r>
            <w:r w:rsidRPr="00043568">
              <w:rPr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  <w:p w14:paraId="5EE0E52D" w14:textId="77777777" w:rsidR="00043568" w:rsidRDefault="00043568" w:rsidP="0004356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546"/>
              <w:rPr>
                <w:sz w:val="24"/>
              </w:rPr>
            </w:pPr>
            <w:r>
              <w:rPr>
                <w:sz w:val="24"/>
              </w:rPr>
              <w:t>Details of the</w:t>
            </w:r>
            <w:r w:rsidRPr="00043568">
              <w:rPr>
                <w:sz w:val="24"/>
              </w:rPr>
              <w:t xml:space="preserve"> process </w:t>
            </w:r>
            <w:r>
              <w:rPr>
                <w:sz w:val="24"/>
              </w:rPr>
              <w:t>measures and</w:t>
            </w:r>
            <w:r w:rsidRPr="00043568">
              <w:rPr>
                <w:sz w:val="24"/>
              </w:rPr>
              <w:t xml:space="preserve"> </w:t>
            </w:r>
            <w:r>
              <w:rPr>
                <w:sz w:val="24"/>
              </w:rPr>
              <w:t>outcome</w:t>
            </w:r>
          </w:p>
          <w:p w14:paraId="74C4C5D8" w14:textId="77777777" w:rsidR="00043568" w:rsidRDefault="00043568" w:rsidP="0004356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546"/>
              <w:rPr>
                <w:sz w:val="24"/>
              </w:rPr>
            </w:pPr>
            <w:r>
              <w:rPr>
                <w:sz w:val="24"/>
              </w:rPr>
              <w:t>Contextual elements that interacted with the</w:t>
            </w:r>
            <w:r w:rsidRPr="00043568">
              <w:rPr>
                <w:sz w:val="24"/>
              </w:rPr>
              <w:t xml:space="preserve"> intervention(s)</w:t>
            </w:r>
          </w:p>
          <w:p w14:paraId="3BE6E45C" w14:textId="77777777" w:rsidR="00043568" w:rsidRDefault="00043568" w:rsidP="0004356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546"/>
              <w:rPr>
                <w:sz w:val="24"/>
              </w:rPr>
            </w:pPr>
            <w:r>
              <w:rPr>
                <w:sz w:val="24"/>
              </w:rPr>
              <w:t>Observed associations between outcomes, interventions, and relevant contextual</w:t>
            </w:r>
            <w:r w:rsidRPr="00043568">
              <w:rPr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</w:p>
          <w:p w14:paraId="619C78E5" w14:textId="77777777" w:rsidR="00043568" w:rsidRDefault="00043568" w:rsidP="0004356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546"/>
              <w:rPr>
                <w:sz w:val="24"/>
              </w:rPr>
            </w:pPr>
            <w:r>
              <w:rPr>
                <w:sz w:val="24"/>
              </w:rPr>
              <w:t>Unintended consequences such as unexpected benefits,</w:t>
            </w:r>
            <w:r w:rsidRPr="00043568">
              <w:rPr>
                <w:sz w:val="24"/>
              </w:rPr>
              <w:t xml:space="preserve"> </w:t>
            </w:r>
            <w:r>
              <w:rPr>
                <w:sz w:val="24"/>
              </w:rPr>
              <w:t>problems, failures, or costs associated with the</w:t>
            </w:r>
            <w:r w:rsidRPr="00043568">
              <w:rPr>
                <w:sz w:val="24"/>
              </w:rPr>
              <w:t xml:space="preserve"> intervention(s)</w:t>
            </w:r>
            <w:r>
              <w:rPr>
                <w:sz w:val="24"/>
              </w:rPr>
              <w:t>.</w:t>
            </w:r>
          </w:p>
          <w:p w14:paraId="4B8C0BFE" w14:textId="17CAFEC5" w:rsidR="00043568" w:rsidRPr="00043568" w:rsidRDefault="00043568" w:rsidP="0004356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546"/>
              <w:rPr>
                <w:sz w:val="24"/>
              </w:rPr>
            </w:pPr>
            <w:r w:rsidRPr="00043568">
              <w:rPr>
                <w:sz w:val="24"/>
              </w:rPr>
              <w:t>Details about missing data</w:t>
            </w:r>
          </w:p>
        </w:tc>
        <w:sdt>
          <w:sdtPr>
            <w:rPr>
              <w:sz w:val="24"/>
            </w:rPr>
            <w:id w:val="-3755520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B7F2E75" w14:textId="72D30F20" w:rsidR="00043568" w:rsidRDefault="004D12B9" w:rsidP="0079153F">
                <w:pPr>
                  <w:pStyle w:val="TableParagraph"/>
                  <w:tabs>
                    <w:tab w:val="left" w:pos="468"/>
                  </w:tabs>
                  <w:ind w:left="1171" w:right="126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:rsidRPr="00A42440" w14:paraId="7017262D" w14:textId="292607B6" w:rsidTr="00A42440">
        <w:trPr>
          <w:trHeight w:val="295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7D6E4EF" w14:textId="15AEFB58" w:rsidR="00043568" w:rsidRPr="00A42440" w:rsidRDefault="00043568" w:rsidP="00A42440">
            <w:pPr>
              <w:pStyle w:val="TableParagraph"/>
              <w:tabs>
                <w:tab w:val="left" w:pos="468"/>
              </w:tabs>
              <w:ind w:left="467" w:right="546"/>
              <w:rPr>
                <w:b/>
                <w:bCs/>
                <w:sz w:val="24"/>
              </w:rPr>
            </w:pPr>
            <w:r w:rsidRPr="00A42440">
              <w:rPr>
                <w:b/>
                <w:bCs/>
                <w:sz w:val="24"/>
              </w:rPr>
              <w:t>Discussion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A19852E" w14:textId="74ED2579" w:rsidR="00043568" w:rsidRPr="00A42440" w:rsidRDefault="00043568" w:rsidP="00A42440">
            <w:pPr>
              <w:pStyle w:val="TableParagraph"/>
              <w:tabs>
                <w:tab w:val="left" w:pos="468"/>
              </w:tabs>
              <w:ind w:left="107" w:right="546"/>
              <w:jc w:val="center"/>
              <w:rPr>
                <w:i/>
                <w:iCs/>
                <w:sz w:val="24"/>
              </w:rPr>
            </w:pPr>
            <w:r w:rsidRPr="00A42440">
              <w:rPr>
                <w:i/>
                <w:iCs/>
                <w:sz w:val="24"/>
              </w:rPr>
              <w:t>What does it mean?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302965A" w14:textId="77777777" w:rsidR="00043568" w:rsidRPr="00A42440" w:rsidRDefault="00043568" w:rsidP="0079153F">
            <w:pPr>
              <w:pStyle w:val="TableParagraph"/>
              <w:tabs>
                <w:tab w:val="left" w:pos="468"/>
              </w:tabs>
              <w:ind w:left="1171" w:right="546"/>
              <w:rPr>
                <w:sz w:val="24"/>
              </w:rPr>
            </w:pPr>
          </w:p>
        </w:tc>
      </w:tr>
      <w:tr w:rsidR="00043568" w14:paraId="2C47CD40" w14:textId="054ECE3F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EC68F" w14:textId="1181429D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. Summary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53B55" w14:textId="13B0F118" w:rsidR="00043568" w:rsidRDefault="00A42440" w:rsidP="00A42440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r w:rsidR="00043568">
              <w:rPr>
                <w:sz w:val="24"/>
              </w:rPr>
              <w:t>Key findings, including relevance to the</w:t>
            </w:r>
            <w:r w:rsidR="00043568" w:rsidRPr="00043568">
              <w:rPr>
                <w:sz w:val="24"/>
              </w:rPr>
              <w:t xml:space="preserve"> rationale </w:t>
            </w:r>
            <w:r w:rsidR="00043568">
              <w:rPr>
                <w:sz w:val="24"/>
              </w:rPr>
              <w:t>and specific</w:t>
            </w:r>
            <w:r w:rsidR="00043568" w:rsidRPr="00043568">
              <w:rPr>
                <w:sz w:val="24"/>
              </w:rPr>
              <w:t xml:space="preserve"> </w:t>
            </w:r>
            <w:r w:rsidR="00043568">
              <w:rPr>
                <w:sz w:val="24"/>
              </w:rPr>
              <w:t>aims</w:t>
            </w:r>
          </w:p>
          <w:p w14:paraId="5C044E97" w14:textId="69FFA585" w:rsidR="00043568" w:rsidRDefault="00A42440" w:rsidP="00A42440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. </w:t>
            </w:r>
            <w:r w:rsidR="00043568">
              <w:rPr>
                <w:sz w:val="24"/>
              </w:rPr>
              <w:t>Particular strengths of the</w:t>
            </w:r>
            <w:r w:rsidR="00043568" w:rsidRPr="00043568">
              <w:rPr>
                <w:sz w:val="24"/>
              </w:rPr>
              <w:t xml:space="preserve"> </w:t>
            </w:r>
            <w:r w:rsidR="00043568">
              <w:rPr>
                <w:sz w:val="24"/>
              </w:rPr>
              <w:t>project</w:t>
            </w:r>
          </w:p>
        </w:tc>
        <w:sdt>
          <w:sdtPr>
            <w:rPr>
              <w:sz w:val="24"/>
            </w:rPr>
            <w:id w:val="535546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14:paraId="3B4AE84E" w14:textId="7E9330D5" w:rsidR="00043568" w:rsidRDefault="004D12B9" w:rsidP="0079153F">
                <w:pPr>
                  <w:pStyle w:val="TableParagraph"/>
                  <w:tabs>
                    <w:tab w:val="left" w:pos="468"/>
                  </w:tabs>
                  <w:spacing w:before="34"/>
                  <w:ind w:left="1171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1A469B32" w14:textId="43BED2A0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1CBA8" w14:textId="1E664846" w:rsidR="00043568" w:rsidRDefault="00043568" w:rsidP="0079153F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. Interpretation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F520" w14:textId="6C273A07" w:rsidR="00043568" w:rsidRPr="00043568" w:rsidRDefault="00043568" w:rsidP="00043568">
            <w:pPr>
              <w:pStyle w:val="TableParagraph"/>
              <w:spacing w:before="10"/>
              <w:ind w:left="107"/>
              <w:rPr>
                <w:sz w:val="24"/>
              </w:rPr>
            </w:pPr>
            <w:r w:rsidRPr="00043568">
              <w:rPr>
                <w:sz w:val="24"/>
              </w:rPr>
              <w:t>a. Nature of the association between the intervention(s)</w:t>
            </w:r>
            <w:r>
              <w:rPr>
                <w:sz w:val="24"/>
              </w:rPr>
              <w:t xml:space="preserve"> </w:t>
            </w:r>
            <w:r w:rsidRPr="00043568">
              <w:rPr>
                <w:sz w:val="24"/>
              </w:rPr>
              <w:t>and the outcomes</w:t>
            </w:r>
          </w:p>
          <w:p w14:paraId="1F76F2D6" w14:textId="28EA16E5" w:rsidR="00043568" w:rsidRPr="00043568" w:rsidRDefault="00043568" w:rsidP="00043568">
            <w:pPr>
              <w:pStyle w:val="TableParagraph"/>
              <w:spacing w:before="10"/>
              <w:ind w:left="107"/>
              <w:rPr>
                <w:sz w:val="24"/>
              </w:rPr>
            </w:pPr>
            <w:r w:rsidRPr="00043568">
              <w:rPr>
                <w:sz w:val="24"/>
              </w:rPr>
              <w:t>b. Comparison of results with findings from other</w:t>
            </w:r>
            <w:r>
              <w:rPr>
                <w:sz w:val="24"/>
              </w:rPr>
              <w:t xml:space="preserve"> </w:t>
            </w:r>
            <w:r w:rsidRPr="00043568">
              <w:rPr>
                <w:sz w:val="24"/>
              </w:rPr>
              <w:t>publications</w:t>
            </w:r>
          </w:p>
          <w:p w14:paraId="314EB98F" w14:textId="77777777" w:rsidR="00043568" w:rsidRPr="00043568" w:rsidRDefault="00043568" w:rsidP="00043568">
            <w:pPr>
              <w:pStyle w:val="TableParagraph"/>
              <w:spacing w:before="10"/>
              <w:ind w:left="107"/>
              <w:rPr>
                <w:sz w:val="24"/>
              </w:rPr>
            </w:pPr>
            <w:r w:rsidRPr="00043568">
              <w:rPr>
                <w:sz w:val="24"/>
              </w:rPr>
              <w:lastRenderedPageBreak/>
              <w:t>c. Impact of the project on people and systems</w:t>
            </w:r>
          </w:p>
          <w:p w14:paraId="68B58CC0" w14:textId="55B61F6F" w:rsidR="00043568" w:rsidRPr="00043568" w:rsidRDefault="00043568" w:rsidP="00043568">
            <w:pPr>
              <w:pStyle w:val="TableParagraph"/>
              <w:spacing w:before="10"/>
              <w:ind w:left="107"/>
              <w:rPr>
                <w:sz w:val="24"/>
              </w:rPr>
            </w:pPr>
            <w:r w:rsidRPr="00043568">
              <w:rPr>
                <w:sz w:val="24"/>
              </w:rPr>
              <w:t>d. Reasons for any differences between observed and</w:t>
            </w:r>
            <w:r>
              <w:rPr>
                <w:sz w:val="24"/>
              </w:rPr>
              <w:t xml:space="preserve"> </w:t>
            </w:r>
            <w:r w:rsidRPr="00043568">
              <w:rPr>
                <w:sz w:val="24"/>
              </w:rPr>
              <w:t>anticipated outcomes, including the influence of context</w:t>
            </w:r>
          </w:p>
          <w:p w14:paraId="119EF5C1" w14:textId="37E4567D" w:rsidR="00043568" w:rsidRDefault="00043568" w:rsidP="00043568">
            <w:pPr>
              <w:pStyle w:val="TableParagraph"/>
              <w:spacing w:before="10"/>
              <w:ind w:left="107"/>
              <w:rPr>
                <w:sz w:val="24"/>
              </w:rPr>
            </w:pPr>
            <w:r w:rsidRPr="00043568">
              <w:rPr>
                <w:sz w:val="24"/>
              </w:rPr>
              <w:t>e. Costs and strategic trade-offs, including opportunity</w:t>
            </w:r>
            <w:r>
              <w:rPr>
                <w:sz w:val="24"/>
              </w:rPr>
              <w:t xml:space="preserve"> </w:t>
            </w:r>
            <w:r w:rsidRPr="00043568">
              <w:rPr>
                <w:sz w:val="24"/>
              </w:rPr>
              <w:t>costs</w:t>
            </w:r>
          </w:p>
        </w:tc>
        <w:sdt>
          <w:sdtPr>
            <w:rPr>
              <w:sz w:val="24"/>
            </w:rPr>
            <w:id w:val="1587187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AA3193F" w14:textId="02376ACB" w:rsidR="00043568" w:rsidRDefault="004D12B9" w:rsidP="0079153F">
                <w:pPr>
                  <w:pStyle w:val="TableParagraph"/>
                  <w:spacing w:before="10"/>
                  <w:ind w:left="1171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27BD9869" w14:textId="2E0C468D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2D222" w14:textId="77777777" w:rsidR="00043568" w:rsidRDefault="00043568" w:rsidP="00794008">
            <w:pPr>
              <w:pStyle w:val="TableParagraph"/>
              <w:rPr>
                <w:b/>
                <w:sz w:val="24"/>
              </w:rPr>
            </w:pPr>
          </w:p>
          <w:p w14:paraId="5BB3564E" w14:textId="14A4390C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6. Limitations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591B0" w14:textId="77777777" w:rsidR="00A42440" w:rsidRDefault="00A42440" w:rsidP="00794008">
            <w:pPr>
              <w:pStyle w:val="TableParagraph"/>
              <w:spacing w:before="23"/>
              <w:ind w:left="107" w:right="779" w:hanging="1"/>
            </w:pPr>
            <w:r>
              <w:t xml:space="preserve">a. Limits to the generalizability of the work </w:t>
            </w:r>
          </w:p>
          <w:p w14:paraId="5DB9CE79" w14:textId="77777777" w:rsidR="00A42440" w:rsidRDefault="00A42440" w:rsidP="00794008">
            <w:pPr>
              <w:pStyle w:val="TableParagraph"/>
              <w:spacing w:before="23"/>
              <w:ind w:left="107" w:right="779" w:hanging="1"/>
            </w:pPr>
            <w:r>
              <w:t xml:space="preserve">b. Factors that might have limited internal validity such as confounding, bias, or imprecision in the design, methods, measurement, or analysis </w:t>
            </w:r>
          </w:p>
          <w:p w14:paraId="0A02C7F4" w14:textId="4E52E8CD" w:rsidR="00043568" w:rsidRDefault="00A42440" w:rsidP="00794008">
            <w:pPr>
              <w:pStyle w:val="TableParagraph"/>
              <w:spacing w:before="23"/>
              <w:ind w:left="107" w:right="779" w:hanging="1"/>
              <w:rPr>
                <w:sz w:val="24"/>
              </w:rPr>
            </w:pPr>
            <w:r>
              <w:t>c. Efforts made to minimize and adjust for limitations</w:t>
            </w:r>
          </w:p>
        </w:tc>
        <w:sdt>
          <w:sdtPr>
            <w:rPr>
              <w:sz w:val="24"/>
            </w:rPr>
            <w:id w:val="-4634310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27FB5FB3" w14:textId="1BED2718" w:rsidR="00043568" w:rsidRDefault="004D12B9" w:rsidP="0079153F">
                <w:pPr>
                  <w:pStyle w:val="TableParagraph"/>
                  <w:spacing w:before="64"/>
                  <w:ind w:left="1171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1010026B" w14:textId="71930CA6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E82BF" w14:textId="77777777" w:rsidR="00043568" w:rsidRDefault="00043568" w:rsidP="00794008">
            <w:pPr>
              <w:pStyle w:val="TableParagraph"/>
              <w:rPr>
                <w:b/>
                <w:sz w:val="24"/>
              </w:rPr>
            </w:pPr>
          </w:p>
          <w:p w14:paraId="618AB506" w14:textId="77777777" w:rsidR="00043568" w:rsidRDefault="00043568" w:rsidP="00794008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1F4EE719" w14:textId="214F86A4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7. Conclusions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A97AF" w14:textId="77777777" w:rsidR="00A42440" w:rsidRDefault="00A42440" w:rsidP="00794008">
            <w:pPr>
              <w:pStyle w:val="TableParagraph"/>
              <w:spacing w:before="23"/>
              <w:ind w:left="107" w:right="779" w:hanging="1"/>
            </w:pPr>
            <w:r>
              <w:t xml:space="preserve">a. Usefulness of the work </w:t>
            </w:r>
          </w:p>
          <w:p w14:paraId="2A4D01D5" w14:textId="77777777" w:rsidR="00A42440" w:rsidRDefault="00A42440" w:rsidP="00794008">
            <w:pPr>
              <w:pStyle w:val="TableParagraph"/>
              <w:spacing w:before="23"/>
              <w:ind w:left="107" w:right="779" w:hanging="1"/>
            </w:pPr>
            <w:r>
              <w:t xml:space="preserve">b. Sustainability </w:t>
            </w:r>
          </w:p>
          <w:p w14:paraId="6BC172EE" w14:textId="77777777" w:rsidR="00A42440" w:rsidRDefault="00A42440" w:rsidP="00794008">
            <w:pPr>
              <w:pStyle w:val="TableParagraph"/>
              <w:spacing w:before="23"/>
              <w:ind w:left="107" w:right="779" w:hanging="1"/>
            </w:pPr>
            <w:r>
              <w:t xml:space="preserve">c. Potential for spread to other contexts </w:t>
            </w:r>
          </w:p>
          <w:p w14:paraId="31046128" w14:textId="674C0DFC" w:rsidR="00043568" w:rsidRDefault="00A42440" w:rsidP="00794008">
            <w:pPr>
              <w:pStyle w:val="TableParagraph"/>
              <w:spacing w:before="23"/>
              <w:ind w:left="107" w:right="779" w:hanging="1"/>
              <w:rPr>
                <w:sz w:val="24"/>
              </w:rPr>
            </w:pPr>
            <w:r>
              <w:t>d. Implications for practice and for further study in the field e. Suggested next steps</w:t>
            </w:r>
          </w:p>
        </w:tc>
        <w:sdt>
          <w:sdtPr>
            <w:rPr>
              <w:sz w:val="24"/>
            </w:rPr>
            <w:id w:val="1672064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3159261B" w14:textId="77212C84" w:rsidR="00043568" w:rsidRDefault="004D12B9" w:rsidP="0079153F">
                <w:pPr>
                  <w:pStyle w:val="TableParagraph"/>
                  <w:spacing w:before="23"/>
                  <w:ind w:left="1171" w:right="779" w:hanging="1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p>
            </w:tc>
          </w:sdtContent>
        </w:sdt>
      </w:tr>
      <w:tr w:rsidR="00043568" w14:paraId="6C7A21E6" w14:textId="44179F91" w:rsidTr="00A42440">
        <w:trPr>
          <w:trHeight w:val="286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86D121" w14:textId="342E098F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ther information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6119B29" w14:textId="77777777" w:rsidR="00043568" w:rsidRDefault="00043568" w:rsidP="00794008">
            <w:pPr>
              <w:pStyle w:val="TableParagraph"/>
              <w:spacing w:before="23"/>
              <w:ind w:left="107" w:right="779" w:hanging="1"/>
              <w:rPr>
                <w:sz w:val="24"/>
              </w:rPr>
            </w:pP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515BA2" w14:textId="77777777" w:rsidR="00043568" w:rsidRDefault="00043568" w:rsidP="0079153F">
            <w:pPr>
              <w:pStyle w:val="TableParagraph"/>
              <w:spacing w:before="23"/>
              <w:ind w:left="1171" w:right="779" w:hanging="1"/>
              <w:rPr>
                <w:sz w:val="24"/>
              </w:rPr>
            </w:pPr>
          </w:p>
        </w:tc>
      </w:tr>
      <w:tr w:rsidR="00043568" w14:paraId="54151CB2" w14:textId="21354D84" w:rsidTr="00A42440">
        <w:trPr>
          <w:trHeight w:val="608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01BAD" w14:textId="30446C8C" w:rsidR="00043568" w:rsidRDefault="00043568" w:rsidP="00794008">
            <w:pPr>
              <w:pStyle w:val="TableParagraph"/>
              <w:spacing w:before="26"/>
              <w:ind w:left="827" w:right="559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. Funding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28FD8" w14:textId="4C050443" w:rsidR="00043568" w:rsidRDefault="00043568" w:rsidP="00794008">
            <w:pPr>
              <w:pStyle w:val="TableParagraph"/>
              <w:spacing w:before="23"/>
              <w:ind w:left="107" w:right="779" w:hanging="1"/>
              <w:rPr>
                <w:sz w:val="24"/>
              </w:rPr>
            </w:pPr>
            <w:r>
              <w:rPr>
                <w:sz w:val="24"/>
              </w:rPr>
              <w:t>Sources of funding that supported this work. Role, if any, of the funding organization in the design, implementation, interpretation, and reporting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7781" w14:textId="3A7AE3A6" w:rsidR="00043568" w:rsidRPr="008047C5" w:rsidRDefault="008047C5" w:rsidP="001572A6">
            <w:pPr>
              <w:pStyle w:val="TableParagraph"/>
              <w:tabs>
                <w:tab w:val="left" w:pos="1920"/>
              </w:tabs>
              <w:spacing w:before="23"/>
              <w:ind w:left="1171" w:right="779" w:hanging="1"/>
              <w:rPr>
                <w:rFonts w:eastAsiaTheme="minorEastAsia"/>
                <w:sz w:val="24"/>
                <w:lang w:eastAsia="ko-KR"/>
              </w:rPr>
            </w:pPr>
            <w:r>
              <w:rPr>
                <w:rFonts w:ascii="MS Gothic" w:eastAsiaTheme="minorEastAsia" w:hAnsi="MS Gothic" w:hint="eastAsia"/>
                <w:sz w:val="24"/>
                <w:lang w:eastAsia="ko-KR"/>
              </w:rPr>
              <w:t>N</w:t>
            </w:r>
            <w:r>
              <w:rPr>
                <w:rFonts w:ascii="MS Gothic" w:eastAsiaTheme="minorEastAsia" w:hAnsi="MS Gothic"/>
                <w:sz w:val="24"/>
                <w:lang w:eastAsia="ko-KR"/>
              </w:rPr>
              <w:t>/A</w:t>
            </w:r>
          </w:p>
        </w:tc>
      </w:tr>
    </w:tbl>
    <w:p w14:paraId="7621BFF2" w14:textId="067143FB" w:rsidR="00782657" w:rsidRDefault="00782657" w:rsidP="00794008">
      <w:pPr>
        <w:pStyle w:val="BodyText"/>
        <w:ind w:right="263"/>
      </w:pPr>
    </w:p>
    <w:sectPr w:rsidR="00782657" w:rsidSect="00794008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C9A"/>
    <w:multiLevelType w:val="hybridMultilevel"/>
    <w:tmpl w:val="DC3A2B08"/>
    <w:lvl w:ilvl="0" w:tplc="3736794C">
      <w:start w:val="1"/>
      <w:numFmt w:val="lowerLetter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96290C4">
      <w:numFmt w:val="bullet"/>
      <w:lvlText w:val="•"/>
      <w:lvlJc w:val="left"/>
      <w:pPr>
        <w:ind w:left="1145" w:hanging="360"/>
      </w:pPr>
      <w:rPr>
        <w:rFonts w:hint="default"/>
      </w:rPr>
    </w:lvl>
    <w:lvl w:ilvl="2" w:tplc="24402112"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25B6199E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1D0EF1D0">
      <w:numFmt w:val="bullet"/>
      <w:lvlText w:val="•"/>
      <w:lvlJc w:val="left"/>
      <w:pPr>
        <w:ind w:left="3203" w:hanging="360"/>
      </w:pPr>
      <w:rPr>
        <w:rFonts w:hint="default"/>
      </w:rPr>
    </w:lvl>
    <w:lvl w:ilvl="5" w:tplc="69BCBD74">
      <w:numFmt w:val="bullet"/>
      <w:lvlText w:val="•"/>
      <w:lvlJc w:val="left"/>
      <w:pPr>
        <w:ind w:left="3889" w:hanging="360"/>
      </w:pPr>
      <w:rPr>
        <w:rFonts w:hint="default"/>
      </w:rPr>
    </w:lvl>
    <w:lvl w:ilvl="6" w:tplc="913E9924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99D2BD46">
      <w:numFmt w:val="bullet"/>
      <w:lvlText w:val="•"/>
      <w:lvlJc w:val="left"/>
      <w:pPr>
        <w:ind w:left="5260" w:hanging="360"/>
      </w:pPr>
      <w:rPr>
        <w:rFonts w:hint="default"/>
      </w:rPr>
    </w:lvl>
    <w:lvl w:ilvl="8" w:tplc="AFF24548">
      <w:numFmt w:val="bullet"/>
      <w:lvlText w:val="•"/>
      <w:lvlJc w:val="left"/>
      <w:pPr>
        <w:ind w:left="5946" w:hanging="360"/>
      </w:pPr>
      <w:rPr>
        <w:rFonts w:hint="default"/>
      </w:rPr>
    </w:lvl>
  </w:abstractNum>
  <w:abstractNum w:abstractNumId="1" w15:restartNumberingAfterBreak="0">
    <w:nsid w:val="17873AA3"/>
    <w:multiLevelType w:val="hybridMultilevel"/>
    <w:tmpl w:val="67DCED86"/>
    <w:lvl w:ilvl="0" w:tplc="EDB006E4">
      <w:start w:val="1"/>
      <w:numFmt w:val="lowerLetter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B168A80">
      <w:numFmt w:val="bullet"/>
      <w:lvlText w:val="•"/>
      <w:lvlJc w:val="left"/>
      <w:pPr>
        <w:ind w:left="1145" w:hanging="360"/>
      </w:pPr>
      <w:rPr>
        <w:rFonts w:hint="default"/>
      </w:rPr>
    </w:lvl>
    <w:lvl w:ilvl="2" w:tplc="CA0E37BA"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51523354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86CA6402">
      <w:numFmt w:val="bullet"/>
      <w:lvlText w:val="•"/>
      <w:lvlJc w:val="left"/>
      <w:pPr>
        <w:ind w:left="3203" w:hanging="360"/>
      </w:pPr>
      <w:rPr>
        <w:rFonts w:hint="default"/>
      </w:rPr>
    </w:lvl>
    <w:lvl w:ilvl="5" w:tplc="259C5726">
      <w:numFmt w:val="bullet"/>
      <w:lvlText w:val="•"/>
      <w:lvlJc w:val="left"/>
      <w:pPr>
        <w:ind w:left="3889" w:hanging="360"/>
      </w:pPr>
      <w:rPr>
        <w:rFonts w:hint="default"/>
      </w:rPr>
    </w:lvl>
    <w:lvl w:ilvl="6" w:tplc="B40A54D0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3252F96C">
      <w:numFmt w:val="bullet"/>
      <w:lvlText w:val="•"/>
      <w:lvlJc w:val="left"/>
      <w:pPr>
        <w:ind w:left="5260" w:hanging="360"/>
      </w:pPr>
      <w:rPr>
        <w:rFonts w:hint="default"/>
      </w:rPr>
    </w:lvl>
    <w:lvl w:ilvl="8" w:tplc="55AAE3CC">
      <w:numFmt w:val="bullet"/>
      <w:lvlText w:val="•"/>
      <w:lvlJc w:val="left"/>
      <w:pPr>
        <w:ind w:left="5946" w:hanging="360"/>
      </w:pPr>
      <w:rPr>
        <w:rFonts w:hint="default"/>
      </w:rPr>
    </w:lvl>
  </w:abstractNum>
  <w:abstractNum w:abstractNumId="2" w15:restartNumberingAfterBreak="0">
    <w:nsid w:val="22FA1B70"/>
    <w:multiLevelType w:val="hybridMultilevel"/>
    <w:tmpl w:val="92125F2A"/>
    <w:lvl w:ilvl="0" w:tplc="5614BE0C">
      <w:start w:val="1"/>
      <w:numFmt w:val="lowerLetter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6CCAE54">
      <w:numFmt w:val="bullet"/>
      <w:lvlText w:val="•"/>
      <w:lvlJc w:val="left"/>
      <w:pPr>
        <w:ind w:left="1145" w:hanging="360"/>
      </w:pPr>
      <w:rPr>
        <w:rFonts w:hint="default"/>
      </w:rPr>
    </w:lvl>
    <w:lvl w:ilvl="2" w:tplc="8196FB76"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7EA27FA6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8E6EB6BA">
      <w:numFmt w:val="bullet"/>
      <w:lvlText w:val="•"/>
      <w:lvlJc w:val="left"/>
      <w:pPr>
        <w:ind w:left="3203" w:hanging="360"/>
      </w:pPr>
      <w:rPr>
        <w:rFonts w:hint="default"/>
      </w:rPr>
    </w:lvl>
    <w:lvl w:ilvl="5" w:tplc="6C8A888E">
      <w:numFmt w:val="bullet"/>
      <w:lvlText w:val="•"/>
      <w:lvlJc w:val="left"/>
      <w:pPr>
        <w:ind w:left="3889" w:hanging="360"/>
      </w:pPr>
      <w:rPr>
        <w:rFonts w:hint="default"/>
      </w:rPr>
    </w:lvl>
    <w:lvl w:ilvl="6" w:tplc="3BB29B9A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135C1E7E">
      <w:numFmt w:val="bullet"/>
      <w:lvlText w:val="•"/>
      <w:lvlJc w:val="left"/>
      <w:pPr>
        <w:ind w:left="5260" w:hanging="360"/>
      </w:pPr>
      <w:rPr>
        <w:rFonts w:hint="default"/>
      </w:rPr>
    </w:lvl>
    <w:lvl w:ilvl="8" w:tplc="4E209356">
      <w:numFmt w:val="bullet"/>
      <w:lvlText w:val="•"/>
      <w:lvlJc w:val="left"/>
      <w:pPr>
        <w:ind w:left="5946" w:hanging="360"/>
      </w:pPr>
      <w:rPr>
        <w:rFonts w:hint="default"/>
      </w:rPr>
    </w:lvl>
  </w:abstractNum>
  <w:abstractNum w:abstractNumId="3" w15:restartNumberingAfterBreak="0">
    <w:nsid w:val="262B7433"/>
    <w:multiLevelType w:val="hybridMultilevel"/>
    <w:tmpl w:val="1C847B9E"/>
    <w:lvl w:ilvl="0" w:tplc="D9B45A68">
      <w:start w:val="1"/>
      <w:numFmt w:val="lowerLetter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106670C">
      <w:numFmt w:val="bullet"/>
      <w:lvlText w:val="•"/>
      <w:lvlJc w:val="left"/>
      <w:pPr>
        <w:ind w:left="1145" w:hanging="360"/>
      </w:pPr>
      <w:rPr>
        <w:rFonts w:hint="default"/>
      </w:rPr>
    </w:lvl>
    <w:lvl w:ilvl="2" w:tplc="CA62BAE6"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B5448ADA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7676FADA">
      <w:numFmt w:val="bullet"/>
      <w:lvlText w:val="•"/>
      <w:lvlJc w:val="left"/>
      <w:pPr>
        <w:ind w:left="3203" w:hanging="360"/>
      </w:pPr>
      <w:rPr>
        <w:rFonts w:hint="default"/>
      </w:rPr>
    </w:lvl>
    <w:lvl w:ilvl="5" w:tplc="2334EBD8">
      <w:numFmt w:val="bullet"/>
      <w:lvlText w:val="•"/>
      <w:lvlJc w:val="left"/>
      <w:pPr>
        <w:ind w:left="3889" w:hanging="360"/>
      </w:pPr>
      <w:rPr>
        <w:rFonts w:hint="default"/>
      </w:rPr>
    </w:lvl>
    <w:lvl w:ilvl="6" w:tplc="4356A140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952E97C6">
      <w:numFmt w:val="bullet"/>
      <w:lvlText w:val="•"/>
      <w:lvlJc w:val="left"/>
      <w:pPr>
        <w:ind w:left="5260" w:hanging="360"/>
      </w:pPr>
      <w:rPr>
        <w:rFonts w:hint="default"/>
      </w:rPr>
    </w:lvl>
    <w:lvl w:ilvl="8" w:tplc="36B2C87E">
      <w:numFmt w:val="bullet"/>
      <w:lvlText w:val="•"/>
      <w:lvlJc w:val="left"/>
      <w:pPr>
        <w:ind w:left="5946" w:hanging="360"/>
      </w:pPr>
      <w:rPr>
        <w:rFonts w:hint="default"/>
      </w:rPr>
    </w:lvl>
  </w:abstractNum>
  <w:abstractNum w:abstractNumId="4" w15:restartNumberingAfterBreak="0">
    <w:nsid w:val="311775A3"/>
    <w:multiLevelType w:val="hybridMultilevel"/>
    <w:tmpl w:val="8A6A7DF0"/>
    <w:lvl w:ilvl="0" w:tplc="CC044D7C">
      <w:start w:val="1"/>
      <w:numFmt w:val="lowerLetter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6822D7A">
      <w:numFmt w:val="bullet"/>
      <w:lvlText w:val="•"/>
      <w:lvlJc w:val="left"/>
      <w:pPr>
        <w:ind w:left="1145" w:hanging="360"/>
      </w:pPr>
      <w:rPr>
        <w:rFonts w:hint="default"/>
      </w:rPr>
    </w:lvl>
    <w:lvl w:ilvl="2" w:tplc="2DC66464"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D0EC6854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F12E3616">
      <w:numFmt w:val="bullet"/>
      <w:lvlText w:val="•"/>
      <w:lvlJc w:val="left"/>
      <w:pPr>
        <w:ind w:left="3203" w:hanging="360"/>
      </w:pPr>
      <w:rPr>
        <w:rFonts w:hint="default"/>
      </w:rPr>
    </w:lvl>
    <w:lvl w:ilvl="5" w:tplc="722A14DC">
      <w:numFmt w:val="bullet"/>
      <w:lvlText w:val="•"/>
      <w:lvlJc w:val="left"/>
      <w:pPr>
        <w:ind w:left="3889" w:hanging="360"/>
      </w:pPr>
      <w:rPr>
        <w:rFonts w:hint="default"/>
      </w:rPr>
    </w:lvl>
    <w:lvl w:ilvl="6" w:tplc="7994856A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CF1E3AC8">
      <w:numFmt w:val="bullet"/>
      <w:lvlText w:val="•"/>
      <w:lvlJc w:val="left"/>
      <w:pPr>
        <w:ind w:left="5260" w:hanging="360"/>
      </w:pPr>
      <w:rPr>
        <w:rFonts w:hint="default"/>
      </w:rPr>
    </w:lvl>
    <w:lvl w:ilvl="8" w:tplc="5EF2BFA6">
      <w:numFmt w:val="bullet"/>
      <w:lvlText w:val="•"/>
      <w:lvlJc w:val="left"/>
      <w:pPr>
        <w:ind w:left="5946" w:hanging="360"/>
      </w:pPr>
      <w:rPr>
        <w:rFonts w:hint="default"/>
      </w:rPr>
    </w:lvl>
  </w:abstractNum>
  <w:abstractNum w:abstractNumId="5" w15:restartNumberingAfterBreak="0">
    <w:nsid w:val="42F56B7A"/>
    <w:multiLevelType w:val="hybridMultilevel"/>
    <w:tmpl w:val="FD0C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26926"/>
    <w:multiLevelType w:val="hybridMultilevel"/>
    <w:tmpl w:val="494AF44A"/>
    <w:lvl w:ilvl="0" w:tplc="4374220C">
      <w:start w:val="1"/>
      <w:numFmt w:val="lowerLetter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EC01C58">
      <w:numFmt w:val="bullet"/>
      <w:lvlText w:val="•"/>
      <w:lvlJc w:val="left"/>
      <w:pPr>
        <w:ind w:left="1145" w:hanging="360"/>
      </w:pPr>
      <w:rPr>
        <w:rFonts w:hint="default"/>
      </w:rPr>
    </w:lvl>
    <w:lvl w:ilvl="2" w:tplc="A37AF176"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EE363A28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98C2DAD8">
      <w:numFmt w:val="bullet"/>
      <w:lvlText w:val="•"/>
      <w:lvlJc w:val="left"/>
      <w:pPr>
        <w:ind w:left="3203" w:hanging="360"/>
      </w:pPr>
      <w:rPr>
        <w:rFonts w:hint="default"/>
      </w:rPr>
    </w:lvl>
    <w:lvl w:ilvl="5" w:tplc="0D1C47B8">
      <w:numFmt w:val="bullet"/>
      <w:lvlText w:val="•"/>
      <w:lvlJc w:val="left"/>
      <w:pPr>
        <w:ind w:left="3889" w:hanging="360"/>
      </w:pPr>
      <w:rPr>
        <w:rFonts w:hint="default"/>
      </w:rPr>
    </w:lvl>
    <w:lvl w:ilvl="6" w:tplc="B944073A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BE3EF714">
      <w:numFmt w:val="bullet"/>
      <w:lvlText w:val="•"/>
      <w:lvlJc w:val="left"/>
      <w:pPr>
        <w:ind w:left="5260" w:hanging="360"/>
      </w:pPr>
      <w:rPr>
        <w:rFonts w:hint="default"/>
      </w:rPr>
    </w:lvl>
    <w:lvl w:ilvl="8" w:tplc="722675B6">
      <w:numFmt w:val="bullet"/>
      <w:lvlText w:val="•"/>
      <w:lvlJc w:val="left"/>
      <w:pPr>
        <w:ind w:left="5946" w:hanging="360"/>
      </w:pPr>
      <w:rPr>
        <w:rFonts w:hint="default"/>
      </w:rPr>
    </w:lvl>
  </w:abstractNum>
  <w:abstractNum w:abstractNumId="7" w15:restartNumberingAfterBreak="0">
    <w:nsid w:val="5F6D2838"/>
    <w:multiLevelType w:val="hybridMultilevel"/>
    <w:tmpl w:val="51EEAFF2"/>
    <w:lvl w:ilvl="0" w:tplc="559489A2">
      <w:start w:val="1"/>
      <w:numFmt w:val="lowerLetter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6AA1306">
      <w:numFmt w:val="bullet"/>
      <w:lvlText w:val="•"/>
      <w:lvlJc w:val="left"/>
      <w:pPr>
        <w:ind w:left="1145" w:hanging="360"/>
      </w:pPr>
      <w:rPr>
        <w:rFonts w:hint="default"/>
      </w:rPr>
    </w:lvl>
    <w:lvl w:ilvl="2" w:tplc="36224166"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7816873C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94E0D074">
      <w:numFmt w:val="bullet"/>
      <w:lvlText w:val="•"/>
      <w:lvlJc w:val="left"/>
      <w:pPr>
        <w:ind w:left="3203" w:hanging="360"/>
      </w:pPr>
      <w:rPr>
        <w:rFonts w:hint="default"/>
      </w:rPr>
    </w:lvl>
    <w:lvl w:ilvl="5" w:tplc="73A0558A">
      <w:numFmt w:val="bullet"/>
      <w:lvlText w:val="•"/>
      <w:lvlJc w:val="left"/>
      <w:pPr>
        <w:ind w:left="3889" w:hanging="360"/>
      </w:pPr>
      <w:rPr>
        <w:rFonts w:hint="default"/>
      </w:rPr>
    </w:lvl>
    <w:lvl w:ilvl="6" w:tplc="F4364EF8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0AFCDCEC">
      <w:numFmt w:val="bullet"/>
      <w:lvlText w:val="•"/>
      <w:lvlJc w:val="left"/>
      <w:pPr>
        <w:ind w:left="5260" w:hanging="360"/>
      </w:pPr>
      <w:rPr>
        <w:rFonts w:hint="default"/>
      </w:rPr>
    </w:lvl>
    <w:lvl w:ilvl="8" w:tplc="EC8EB486">
      <w:numFmt w:val="bullet"/>
      <w:lvlText w:val="•"/>
      <w:lvlJc w:val="left"/>
      <w:pPr>
        <w:ind w:left="5946" w:hanging="360"/>
      </w:pPr>
      <w:rPr>
        <w:rFonts w:hint="default"/>
      </w:rPr>
    </w:lvl>
  </w:abstractNum>
  <w:abstractNum w:abstractNumId="8" w15:restartNumberingAfterBreak="0">
    <w:nsid w:val="6D85574B"/>
    <w:multiLevelType w:val="hybridMultilevel"/>
    <w:tmpl w:val="3C249196"/>
    <w:lvl w:ilvl="0" w:tplc="CC044D7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B0BD1"/>
    <w:multiLevelType w:val="hybridMultilevel"/>
    <w:tmpl w:val="F4424990"/>
    <w:lvl w:ilvl="0" w:tplc="AB02024E">
      <w:numFmt w:val="bullet"/>
      <w:lvlText w:val="•"/>
      <w:lvlJc w:val="left"/>
      <w:pPr>
        <w:ind w:left="827" w:hanging="360"/>
      </w:pPr>
      <w:rPr>
        <w:rFonts w:ascii="Symbol" w:eastAsia="Symbol" w:hAnsi="Symbol" w:cs="Symbol" w:hint="default"/>
        <w:spacing w:val="-2"/>
        <w:w w:val="99"/>
        <w:sz w:val="24"/>
        <w:szCs w:val="24"/>
      </w:rPr>
    </w:lvl>
    <w:lvl w:ilvl="1" w:tplc="BD1666B6">
      <w:numFmt w:val="bullet"/>
      <w:lvlText w:val="•"/>
      <w:lvlJc w:val="left"/>
      <w:pPr>
        <w:ind w:left="1469" w:hanging="360"/>
      </w:pPr>
      <w:rPr>
        <w:rFonts w:hint="default"/>
      </w:rPr>
    </w:lvl>
    <w:lvl w:ilvl="2" w:tplc="EDB4A66A">
      <w:numFmt w:val="bullet"/>
      <w:lvlText w:val="•"/>
      <w:lvlJc w:val="left"/>
      <w:pPr>
        <w:ind w:left="2119" w:hanging="360"/>
      </w:pPr>
      <w:rPr>
        <w:rFonts w:hint="default"/>
      </w:rPr>
    </w:lvl>
    <w:lvl w:ilvl="3" w:tplc="DD9061C6">
      <w:numFmt w:val="bullet"/>
      <w:lvlText w:val="•"/>
      <w:lvlJc w:val="left"/>
      <w:pPr>
        <w:ind w:left="2769" w:hanging="360"/>
      </w:pPr>
      <w:rPr>
        <w:rFonts w:hint="default"/>
      </w:rPr>
    </w:lvl>
    <w:lvl w:ilvl="4" w:tplc="863E6310">
      <w:numFmt w:val="bullet"/>
      <w:lvlText w:val="•"/>
      <w:lvlJc w:val="left"/>
      <w:pPr>
        <w:ind w:left="3419" w:hanging="360"/>
      </w:pPr>
      <w:rPr>
        <w:rFonts w:hint="default"/>
      </w:rPr>
    </w:lvl>
    <w:lvl w:ilvl="5" w:tplc="F7562898">
      <w:numFmt w:val="bullet"/>
      <w:lvlText w:val="•"/>
      <w:lvlJc w:val="left"/>
      <w:pPr>
        <w:ind w:left="4069" w:hanging="360"/>
      </w:pPr>
      <w:rPr>
        <w:rFonts w:hint="default"/>
      </w:rPr>
    </w:lvl>
    <w:lvl w:ilvl="6" w:tplc="AD808684"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E01C5664">
      <w:numFmt w:val="bullet"/>
      <w:lvlText w:val="•"/>
      <w:lvlJc w:val="left"/>
      <w:pPr>
        <w:ind w:left="5368" w:hanging="360"/>
      </w:pPr>
      <w:rPr>
        <w:rFonts w:hint="default"/>
      </w:rPr>
    </w:lvl>
    <w:lvl w:ilvl="8" w:tplc="8BF841F6">
      <w:numFmt w:val="bullet"/>
      <w:lvlText w:val="•"/>
      <w:lvlJc w:val="left"/>
      <w:pPr>
        <w:ind w:left="6018" w:hanging="360"/>
      </w:pPr>
      <w:rPr>
        <w:rFonts w:hint="default"/>
      </w:rPr>
    </w:lvl>
  </w:abstractNum>
  <w:num w:numId="1" w16cid:durableId="308902103">
    <w:abstractNumId w:val="4"/>
  </w:num>
  <w:num w:numId="2" w16cid:durableId="1375541206">
    <w:abstractNumId w:val="7"/>
  </w:num>
  <w:num w:numId="3" w16cid:durableId="719474723">
    <w:abstractNumId w:val="0"/>
  </w:num>
  <w:num w:numId="4" w16cid:durableId="1454011249">
    <w:abstractNumId w:val="3"/>
  </w:num>
  <w:num w:numId="5" w16cid:durableId="1225215332">
    <w:abstractNumId w:val="1"/>
  </w:num>
  <w:num w:numId="6" w16cid:durableId="1394698507">
    <w:abstractNumId w:val="6"/>
  </w:num>
  <w:num w:numId="7" w16cid:durableId="1246575308">
    <w:abstractNumId w:val="2"/>
  </w:num>
  <w:num w:numId="8" w16cid:durableId="109859023">
    <w:abstractNumId w:val="9"/>
  </w:num>
  <w:num w:numId="9" w16cid:durableId="1270434418">
    <w:abstractNumId w:val="5"/>
  </w:num>
  <w:num w:numId="10" w16cid:durableId="831023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MDEzNjY2MTc1tTRV0lEKTi0uzszPAykwqgUAcAipGiwAAAA="/>
  </w:docVars>
  <w:rsids>
    <w:rsidRoot w:val="00782657"/>
    <w:rsid w:val="00043568"/>
    <w:rsid w:val="001572A6"/>
    <w:rsid w:val="001A4F49"/>
    <w:rsid w:val="003D7A9E"/>
    <w:rsid w:val="004D12B9"/>
    <w:rsid w:val="005A36DC"/>
    <w:rsid w:val="00630E9F"/>
    <w:rsid w:val="00782657"/>
    <w:rsid w:val="0079153F"/>
    <w:rsid w:val="00794008"/>
    <w:rsid w:val="0080003D"/>
    <w:rsid w:val="008047C5"/>
    <w:rsid w:val="00805532"/>
    <w:rsid w:val="0081438E"/>
    <w:rsid w:val="008442F0"/>
    <w:rsid w:val="00890DB1"/>
    <w:rsid w:val="0099526D"/>
    <w:rsid w:val="00A42440"/>
    <w:rsid w:val="00A50081"/>
    <w:rsid w:val="00BB7C35"/>
    <w:rsid w:val="00BF00D5"/>
    <w:rsid w:val="00C47FF4"/>
    <w:rsid w:val="00D54231"/>
    <w:rsid w:val="00E97797"/>
    <w:rsid w:val="00E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7844E"/>
  <w15:docId w15:val="{100D2D44-E390-504F-942C-DBE86F3A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5" w:lineRule="exact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3404-6370-43A9-BDFA-766AFBE7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.cfm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.cfm</dc:title>
  <dc:creator>Jennie De Gagne, Ph.D.</dc:creator>
  <cp:lastModifiedBy>Jennie De Gagne, Ph.D.</cp:lastModifiedBy>
  <cp:revision>2</cp:revision>
  <dcterms:created xsi:type="dcterms:W3CDTF">2023-02-21T18:13:00Z</dcterms:created>
  <dcterms:modified xsi:type="dcterms:W3CDTF">2023-02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Firefox</vt:lpwstr>
  </property>
  <property fmtid="{D5CDD505-2E9C-101B-9397-08002B2CF9AE}" pid="4" name="LastSaved">
    <vt:filetime>2020-11-02T00:00:00Z</vt:filetime>
  </property>
</Properties>
</file>